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2988"/>
        <w:gridCol w:w="28"/>
        <w:gridCol w:w="2111"/>
        <w:gridCol w:w="22"/>
        <w:gridCol w:w="3018"/>
        <w:gridCol w:w="17"/>
        <w:gridCol w:w="1476"/>
        <w:gridCol w:w="1709"/>
        <w:gridCol w:w="2220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814BD1">
              <w:rPr>
                <w:rFonts w:ascii="Times New Roman" w:hAnsi="Times New Roman" w:cs="Times New Roman"/>
                <w:sz w:val="24"/>
                <w:szCs w:val="24"/>
              </w:rPr>
              <w:t>ноябр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11A4" w:rsidRPr="000C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D52C35">
        <w:trPr>
          <w:jc w:val="center"/>
        </w:trPr>
        <w:tc>
          <w:tcPr>
            <w:tcW w:w="1244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8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040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22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D52C35">
        <w:trPr>
          <w:jc w:val="center"/>
        </w:trPr>
        <w:tc>
          <w:tcPr>
            <w:tcW w:w="1244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09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20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FE2F7F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6F2B2A" w:rsidRPr="00FE2F7F" w:rsidRDefault="00821FB1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</w:tc>
      </w:tr>
      <w:tr w:rsidR="00597377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Котельнич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597377" w:rsidRPr="00597377" w:rsidRDefault="00597377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597377" w:rsidRPr="00597377" w:rsidRDefault="00597377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6</w:t>
            </w:r>
          </w:p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48-К-22-15 14.11.2017</w:t>
            </w:r>
          </w:p>
          <w:p w:rsidR="00597377" w:rsidRPr="00597377" w:rsidRDefault="00597377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377" w:rsidRPr="00597377" w:rsidRDefault="00BB671A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182192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</w:pPr>
            <w:r>
              <w:t xml:space="preserve">Муниципальное учреждение "Администрация </w:t>
            </w:r>
            <w:proofErr w:type="spellStart"/>
            <w:r>
              <w:t>Унинского</w:t>
            </w:r>
            <w:proofErr w:type="spellEnd"/>
            <w:r>
              <w:t xml:space="preserve"> района Кировской области"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BB671A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48-К-22-39  02.11.2017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BB671A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BB6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городского округа города Котельнича Кировской области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BB671A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48-К-22-16 14.11.2017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BB671A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муниципального образования Богородский муниципальный район Кировской области</w:t>
            </w:r>
          </w:p>
          <w:p w:rsidR="004F52BE" w:rsidRPr="00597377" w:rsidRDefault="004F52BE" w:rsidP="004F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BB671A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48-К-22-04 07.11.2017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BB671A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муниципального образования Советский муниципальный район Кировской области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BB671A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48-К-22-36 07.11.2017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BB671A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Санчурского</w:t>
            </w:r>
            <w:proofErr w:type="spellEnd"/>
            <w:r>
              <w:rPr>
                <w:color w:val="333333"/>
              </w:rPr>
              <w:t xml:space="preserve"> муниципального района </w:t>
            </w:r>
            <w:r>
              <w:rPr>
                <w:color w:val="333333"/>
              </w:rPr>
              <w:lastRenderedPageBreak/>
              <w:t>Кировской области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lastRenderedPageBreak/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</w:pPr>
            <w:r>
              <w:lastRenderedPageBreak/>
              <w:t xml:space="preserve">Проверка готовности к отопительному периоду </w:t>
            </w:r>
            <w:r>
              <w:lastRenderedPageBreak/>
              <w:t>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BB671A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48-К-22-32 14.11.2017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BB671A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Афанасьевского</w:t>
            </w:r>
            <w:proofErr w:type="spellEnd"/>
            <w:r>
              <w:rPr>
                <w:color w:val="000000"/>
              </w:rPr>
              <w:t xml:space="preserve"> района Кировской области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BB671A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48-К-22-02 14.11.2017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BB671A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Белохолуницкого</w:t>
            </w:r>
            <w:proofErr w:type="spellEnd"/>
            <w:r>
              <w:rPr>
                <w:color w:val="333333"/>
              </w:rPr>
              <w:t xml:space="preserve"> муниципального района Кировской области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BB671A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48-К-22-03 14.11.2017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BB671A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BB671A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A">
              <w:t xml:space="preserve">Муниципальное учреждение администрация </w:t>
            </w:r>
            <w:proofErr w:type="spellStart"/>
            <w:r w:rsidRPr="00BB671A">
              <w:t>Верхошижемского</w:t>
            </w:r>
            <w:proofErr w:type="spellEnd"/>
            <w:r w:rsidRPr="00BB671A">
              <w:t xml:space="preserve"> района Кировской области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</w:pPr>
            <w:r>
              <w:t xml:space="preserve">Проверка готовности к отопительному периоду 2017-2018 годов (исполнение требования ст. 20 </w:t>
            </w:r>
            <w:r>
              <w:lastRenderedPageBreak/>
              <w:t>Федерального закона от 27.07.2010 № 190-ФЗ «О теплоснабжении»)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BB671A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48-К-22-05 13.11.2017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BB671A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</w:pPr>
            <w:r>
              <w:t>Муниципальное казенное учреждение Администрация Верхнекамского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71A" w:rsidRDefault="00BB671A" w:rsidP="00BB671A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BB671A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48-К-22-06 14.11.2017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BB671A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color w:val="333333"/>
              </w:rPr>
              <w:t>Вятскополян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Внеплановая, выездная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4271D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48-К-22-07 10.11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D4271D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муниципального образования Кирово-Чепецкий муниципальный район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lastRenderedPageBreak/>
              <w:t>Внеплановая, выездная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</w:pPr>
            <w:r>
              <w:t xml:space="preserve">Проверка готовности к отопительному периоду 2017-2018 годов (исполнение требования ст. 20 Федерального закона от 27.07.2010 № 190-ФЗ «О </w:t>
            </w:r>
            <w:r>
              <w:lastRenderedPageBreak/>
              <w:t>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4271D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48-К-22-14 14.11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D4271D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</w:pPr>
            <w:r>
              <w:t xml:space="preserve">Администрация МО </w:t>
            </w:r>
            <w:proofErr w:type="spellStart"/>
            <w:r>
              <w:t>Мурашинский</w:t>
            </w:r>
            <w:proofErr w:type="spellEnd"/>
            <w:r>
              <w:t xml:space="preserve">  Муниципальный  район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Внеплановая, выездная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4271D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48-К-22-22 14.11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D4271D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333333"/>
              </w:rPr>
              <w:t>Опаринский</w:t>
            </w:r>
            <w:proofErr w:type="spellEnd"/>
            <w:r>
              <w:rPr>
                <w:color w:val="333333"/>
              </w:rPr>
              <w:t xml:space="preserve"> муниципальный район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Внеплановая, выездная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4271D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48-К-22-27 14.11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D4271D" w:rsidP="00D4271D">
            <w:pPr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EE74C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Орловского района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Внеплановая, выездная</w:t>
            </w:r>
          </w:p>
          <w:p w:rsidR="004F52BE" w:rsidRDefault="004F52BE" w:rsidP="00814BD1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D4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4271D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48-К-22-29 15.11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D4271D" w:rsidP="00D4271D">
            <w:pPr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EE74C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ПОДОСИНОВСКОГО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Внеплановая, выездная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4271D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48-К-22-31 13.11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D4271D" w:rsidP="00D4271D">
            <w:pPr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EE74C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Свечин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Внеплановая, выездная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4271D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48-К-22-33 10.11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D4271D" w:rsidP="00D4271D">
            <w:pPr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EE74C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</w:pPr>
            <w:r>
              <w:t xml:space="preserve">Администрация </w:t>
            </w:r>
            <w:proofErr w:type="spellStart"/>
            <w:r>
              <w:t>Юрьянского</w:t>
            </w:r>
            <w:proofErr w:type="spellEnd"/>
            <w:r>
              <w:t xml:space="preserve"> района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Внеплановая, выездная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4271D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48-К-22-42 13.11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D4271D" w:rsidP="00D4271D">
            <w:pPr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EE74C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города Кирова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Внеплановая, выездная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4271D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48-К-22-44 14.11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D4271D" w:rsidP="00D4271D">
            <w:pPr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EE74C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Администрация</w:t>
            </w:r>
            <w:proofErr w:type="gramEnd"/>
            <w:r>
              <w:rPr>
                <w:color w:val="333333"/>
              </w:rPr>
              <w:t xml:space="preserve"> ЗАТО Первомайский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Внеплановая, выездная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4271D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48-К-22-45  14.11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D4271D" w:rsidP="00D4271D">
            <w:pPr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EE74C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color w:val="333333"/>
              </w:rPr>
              <w:t>Вятскополян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Внеплановая, выездная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71D" w:rsidRDefault="00D4271D" w:rsidP="00D4271D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4271D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D" w:rsidRDefault="00D4271D" w:rsidP="00D4271D">
            <w:pPr>
              <w:jc w:val="center"/>
            </w:pPr>
            <w:r>
              <w:t>48-К-22-07  15.11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D4271D" w:rsidP="00D4271D">
            <w:pPr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2C35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D52C35" w:rsidRPr="00FE2F7F" w:rsidRDefault="00D52C35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81414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Администрация муниципального образования "Революционный сельсовет" Первомайского района Оренбургской области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плановая, выездная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 xml:space="preserve"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</w:t>
            </w:r>
            <w:r>
              <w:lastRenderedPageBreak/>
              <w:t>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lastRenderedPageBreak/>
              <w:t>12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Акт проверки №34-1735-862 от 15.11.2017, предписание №34-1735-553 от 15.11.201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должностное лицо ст.9.11. (2 000 р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trHeight w:val="8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81414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Администрация муниципального образования "Никольский сельсовет" Красногвардейского района Оренбургской области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плановая, выездная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, Федеральный закон от 26.11.2009 № 261-ФЗ федеральный государственный энергетический надзор Федеральный закон от 26.03.2003 № 35-ФЗ. 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Акт проверки №34-1732-891 от 23.11.2017, предписание №34-1732-567 от 23.11.201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должностное лицо ст.9.11. (2 000 р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81414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Нижнекристальский</w:t>
            </w:r>
            <w:proofErr w:type="spellEnd"/>
            <w:r>
              <w:t xml:space="preserve"> </w:t>
            </w:r>
            <w:r>
              <w:lastRenderedPageBreak/>
              <w:t>сельсовет" Красногвардейского района Оренбургской области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lastRenderedPageBreak/>
              <w:t>плановая, выездная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 xml:space="preserve">Государственный контроль надзор за соблюдением требований законодательства об </w:t>
            </w:r>
            <w:r>
              <w:lastRenderedPageBreak/>
              <w:t>энергосбережении и о повышении энергетической эффективности, Федеральный закон от 26.11.2009 № 261-ФЗ федеральный государственный энергетический надзор Федеральный закон от 26.03.2003 № 35-ФЗ. 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lastRenderedPageBreak/>
              <w:t>15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 xml:space="preserve">Акт проверки №34-1733-890 от 23.11.2017, предписание </w:t>
            </w:r>
            <w:r>
              <w:lastRenderedPageBreak/>
              <w:t>№34-1733-566 от 24.11.201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lastRenderedPageBreak/>
              <w:t>должностное лицо ст.9.11. (2 000 р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81414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Шарлыкский</w:t>
            </w:r>
            <w:proofErr w:type="spellEnd"/>
            <w:r>
              <w:t xml:space="preserve"> сельсовет </w:t>
            </w:r>
            <w:proofErr w:type="spellStart"/>
            <w:r>
              <w:t>Шарлыкского</w:t>
            </w:r>
            <w:proofErr w:type="spellEnd"/>
            <w:r>
              <w:t xml:space="preserve"> района Оренбургской области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плановая, выездная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, Федеральный закон от 23.11.2009 № 261-ФЗ.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Акт проверки № 34-1834-863 от 15.11.207 </w:t>
            </w:r>
          </w:p>
          <w:p w:rsidR="00D52C35" w:rsidRPr="00597377" w:rsidRDefault="00D52C35" w:rsidP="0064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Административные наказания не применялись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81414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АДМИНИСТРАЦИЯ МУНИЦИПАЛЬНОГО ОБРАЗОВАНИЯ ДЕРЖАВИНСКИЙ СЕЛЬСОВЕТ БУЗУЛУКСКОГО РАЙОНА ОРЕНБУРГСКОЙ ОБЛАСТИ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плановая, выездная</w:t>
            </w:r>
          </w:p>
          <w:p w:rsidR="00D52C35" w:rsidRPr="00597377" w:rsidRDefault="00D52C35" w:rsidP="0081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</w:t>
            </w:r>
            <w:r>
              <w:lastRenderedPageBreak/>
              <w:t xml:space="preserve">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lastRenderedPageBreak/>
              <w:t>11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Акт проверки № 34-1734-868 от 16.11.2017, предписание № 34-1734-557 от 16.11.20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одно должностное лицо по ст.9.11. (2000 р) и одно должностное лицо по ст.9.2. (2000 р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0C11A4" w:rsidTr="0064589E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C35" w:rsidRPr="00FE2F7F" w:rsidRDefault="00D52C35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FE2F7F" w:rsidRDefault="00413479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65" w:rsidRDefault="00FF3565" w:rsidP="00FF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ксу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  <w:p w:rsidR="00D52C35" w:rsidRPr="009B7A66" w:rsidRDefault="00D52C35" w:rsidP="00FE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65" w:rsidRDefault="00FF3565" w:rsidP="00FF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D52C35" w:rsidRPr="009B7A66" w:rsidRDefault="00D52C35" w:rsidP="00FE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65" w:rsidRDefault="00FF3565" w:rsidP="00FF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D52C35" w:rsidRPr="009B7A66" w:rsidRDefault="00D52C35" w:rsidP="00FE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9B7A66" w:rsidRDefault="00DC67EE" w:rsidP="00FE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9B7A66" w:rsidRDefault="00DC67EE" w:rsidP="00FE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9B7A66" w:rsidRDefault="00DC67EE" w:rsidP="00FE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FE2F7F" w:rsidRDefault="00413479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65" w:rsidRDefault="00FF3565" w:rsidP="00FF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уд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D52C35" w:rsidRPr="00FE2F7F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65" w:rsidRDefault="00FF3565" w:rsidP="00FF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D52C35" w:rsidRPr="00FE2F7F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E" w:rsidRDefault="00DC67EE" w:rsidP="00DC6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D52C35" w:rsidRPr="00FE2F7F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FE2F7F" w:rsidRDefault="00DC67EE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FE2F7F" w:rsidRDefault="00DC67EE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FE2F7F" w:rsidRDefault="00DC67EE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413479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E" w:rsidRDefault="00DC67EE" w:rsidP="00DC6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тыш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D52C35" w:rsidRPr="00FB72FC" w:rsidRDefault="00D52C35" w:rsidP="00222165">
            <w:pPr>
              <w:jc w:val="center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65" w:rsidRDefault="00FF3565" w:rsidP="00FF3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D52C35" w:rsidRDefault="00D52C35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E" w:rsidRDefault="00DC67EE" w:rsidP="00DC6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D52C35" w:rsidRDefault="00D52C35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C67EE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C67EE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C67EE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413479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Администрация Александровского муниципального района</w:t>
            </w:r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B11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413479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Берёзовского</w:t>
            </w:r>
            <w:proofErr w:type="spellEnd"/>
            <w:r>
              <w:t xml:space="preserve"> муниципального района</w:t>
            </w:r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B11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413479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Большесосновского</w:t>
            </w:r>
            <w:proofErr w:type="spellEnd"/>
            <w:r>
              <w:t xml:space="preserve"> муниципального района</w:t>
            </w:r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B11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413479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Горнозаводского муниципального района </w:t>
            </w:r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B11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413479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Гремячинского</w:t>
            </w:r>
            <w:proofErr w:type="spellEnd"/>
            <w:r>
              <w:t xml:space="preserve"> муниципального района </w:t>
            </w:r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B11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413479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городского округа    г. </w:t>
            </w:r>
            <w:proofErr w:type="spellStart"/>
            <w:r>
              <w:t>Губаха</w:t>
            </w:r>
            <w:proofErr w:type="spellEnd"/>
            <w:r>
              <w:t xml:space="preserve"> </w:t>
            </w:r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Pr="008B7C17" w:rsidRDefault="00D52C35" w:rsidP="008B7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413479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Ильинского муниципального района 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413479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Кизеловского</w:t>
            </w:r>
            <w:proofErr w:type="spellEnd"/>
            <w:r>
              <w:t xml:space="preserve"> муниципального района 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C706C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lastRenderedPageBreak/>
              <w:t>Краснокамского</w:t>
            </w:r>
            <w:proofErr w:type="spellEnd"/>
            <w:r>
              <w:t xml:space="preserve"> муниципального района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Контроль выполнения ранее </w:t>
            </w:r>
            <w:r>
              <w:lastRenderedPageBreak/>
              <w:t>выданных замечаний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lastRenderedPageBreak/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lastRenderedPageBreak/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lastRenderedPageBreak/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C706C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Кудымкарского</w:t>
            </w:r>
            <w:proofErr w:type="spellEnd"/>
            <w:r>
              <w:t xml:space="preserve"> муниципального района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C706C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Администрация городского округа г. Кунгура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C706C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Нытвенского</w:t>
            </w:r>
            <w:proofErr w:type="spellEnd"/>
            <w:r>
              <w:t xml:space="preserve"> муниципального района 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C706C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Оханского</w:t>
            </w:r>
            <w:proofErr w:type="spellEnd"/>
            <w:r>
              <w:t xml:space="preserve"> муниципального района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C706C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Очёрского</w:t>
            </w:r>
            <w:proofErr w:type="spellEnd"/>
            <w:r>
              <w:t xml:space="preserve"> муниципального района 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C706C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Пермского муниципального района 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C706C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Сивинского</w:t>
            </w:r>
            <w:proofErr w:type="spellEnd"/>
            <w:r>
              <w:t xml:space="preserve"> муниципального района 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C706C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17" w:rsidRDefault="008B7C17" w:rsidP="008B7C1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Чайковского муниципального района 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C706C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Муниципальное образование город Пермь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Контроль выполнения ранее выданных замечаний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C706C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Администрация городского округа г. Лысьва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Контроль хода подготовки и оценка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C706C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района 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Контроль хода подготовки и оценка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C" w:rsidRDefault="0074537C" w:rsidP="0074537C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64589E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4F4705" w:rsidRDefault="00D52C35" w:rsidP="00FE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26E" w:rsidRPr="004F4705" w:rsidTr="00853715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4F4705" w:rsidRDefault="00853715" w:rsidP="00853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муртская  Республика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C706CD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 xml:space="preserve">Администрация Муниципального образования </w:t>
            </w:r>
            <w:r w:rsidRPr="00EE74C4">
              <w:rPr>
                <w:color w:val="000000"/>
              </w:rPr>
              <w:lastRenderedPageBreak/>
              <w:t>"</w:t>
            </w:r>
            <w:proofErr w:type="spellStart"/>
            <w:r w:rsidRPr="00EE74C4">
              <w:rPr>
                <w:color w:val="000000"/>
              </w:rPr>
              <w:t>Малопургинский</w:t>
            </w:r>
            <w:proofErr w:type="spellEnd"/>
            <w:r w:rsidRPr="00EE74C4">
              <w:rPr>
                <w:color w:val="000000"/>
              </w:rPr>
              <w:t xml:space="preserve">  район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lastRenderedPageBreak/>
              <w:t>внеплановая, выездная  31.10.2017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lastRenderedPageBreak/>
              <w:t>оценка готовности муниципального образования к отопительному сезону 2017-</w:t>
            </w:r>
            <w:r w:rsidRPr="00EE74C4">
              <w:rPr>
                <w:color w:val="000000"/>
              </w:rPr>
              <w:lastRenderedPageBreak/>
              <w:t>2018 годов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lastRenderedPageBreak/>
              <w:t>18</w:t>
            </w:r>
          </w:p>
          <w:p w:rsidR="00D4526E" w:rsidRPr="00EE74C4" w:rsidRDefault="00D4526E" w:rsidP="00853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C706CD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Администрация Муниципального образования "</w:t>
            </w:r>
            <w:proofErr w:type="spellStart"/>
            <w:r w:rsidRPr="00EE74C4">
              <w:rPr>
                <w:color w:val="000000"/>
              </w:rPr>
              <w:t>Якшур-Бодьинский</w:t>
            </w:r>
            <w:proofErr w:type="spellEnd"/>
            <w:r w:rsidRPr="00EE74C4">
              <w:rPr>
                <w:color w:val="000000"/>
              </w:rPr>
              <w:t xml:space="preserve"> район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внеплановая, выездная  03.11.2017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оценка готовности муниципального образования к отопительному сезону 2017-2018 годов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C706CD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администрация  Муниципального образования «</w:t>
            </w:r>
            <w:proofErr w:type="spellStart"/>
            <w:r w:rsidRPr="00EE74C4">
              <w:rPr>
                <w:color w:val="000000"/>
              </w:rPr>
              <w:t>Завьяловский</w:t>
            </w:r>
            <w:proofErr w:type="spellEnd"/>
            <w:r w:rsidRPr="00EE74C4">
              <w:rPr>
                <w:color w:val="000000"/>
              </w:rPr>
              <w:t xml:space="preserve"> район»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внеплановая, выездная  03.11.2017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оценка готовности муниципального образования к отопительному сезону 2017-2018 годов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C706CD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администрация  Муниципального образования «</w:t>
            </w:r>
            <w:proofErr w:type="spellStart"/>
            <w:r w:rsidRPr="00EE74C4">
              <w:rPr>
                <w:color w:val="000000"/>
              </w:rPr>
              <w:t>Завьяловский</w:t>
            </w:r>
            <w:proofErr w:type="spellEnd"/>
            <w:r w:rsidRPr="00EE74C4">
              <w:rPr>
                <w:color w:val="000000"/>
              </w:rPr>
              <w:t xml:space="preserve"> район»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внеплановая, выездная  15.11.2017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оценка готовности муниципального образования к отопительному сезону 2017-2018 годов после устранения замечаний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C706CD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Администрация Муниципального образования "</w:t>
            </w:r>
            <w:proofErr w:type="spellStart"/>
            <w:r w:rsidRPr="00EE74C4">
              <w:rPr>
                <w:color w:val="000000"/>
              </w:rPr>
              <w:t>Малопургинский</w:t>
            </w:r>
            <w:proofErr w:type="spellEnd"/>
            <w:r w:rsidRPr="00EE74C4">
              <w:rPr>
                <w:color w:val="000000"/>
              </w:rPr>
              <w:t xml:space="preserve">  район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lastRenderedPageBreak/>
              <w:t>внеплановая, выездная  15.11.2017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lastRenderedPageBreak/>
              <w:t>оценка готовности муниципального образования к отопительному сезону 2017-</w:t>
            </w:r>
            <w:r w:rsidRPr="00EE74C4">
              <w:rPr>
                <w:color w:val="000000"/>
              </w:rPr>
              <w:lastRenderedPageBreak/>
              <w:t>2018 годов после устранения замечаний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C706CD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Администрация  Муниципального образования «</w:t>
            </w:r>
            <w:proofErr w:type="spellStart"/>
            <w:r w:rsidRPr="00EE74C4">
              <w:rPr>
                <w:color w:val="000000"/>
              </w:rPr>
              <w:t>Балезинский</w:t>
            </w:r>
            <w:proofErr w:type="spellEnd"/>
            <w:r w:rsidRPr="00EE74C4">
              <w:rPr>
                <w:color w:val="000000"/>
              </w:rPr>
              <w:t xml:space="preserve"> район»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внеплановая, выездная  10.11.2017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оценка готовности муниципального образования к отопительному сезону 2017-2018 годов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C706CD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Администрация  Муниципального образования «</w:t>
            </w:r>
            <w:proofErr w:type="spellStart"/>
            <w:r w:rsidRPr="00EE74C4">
              <w:rPr>
                <w:color w:val="000000"/>
              </w:rPr>
              <w:t>Вавожский</w:t>
            </w:r>
            <w:proofErr w:type="spellEnd"/>
            <w:r w:rsidRPr="00EE74C4">
              <w:rPr>
                <w:color w:val="000000"/>
              </w:rPr>
              <w:t xml:space="preserve"> район»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внеплановая, выездная  11.11.2017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оценка готовности муниципального образования к отопительному сезону 2017-2018 годов после устранения замечаний</w:t>
            </w:r>
          </w:p>
          <w:p w:rsidR="00D4526E" w:rsidRPr="00EE74C4" w:rsidRDefault="00D4526E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C706CD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Администрация  Муниципального образования "</w:t>
            </w:r>
            <w:proofErr w:type="spellStart"/>
            <w:r w:rsidRPr="00EE74C4">
              <w:rPr>
                <w:color w:val="000000"/>
              </w:rPr>
              <w:t>Камбарский</w:t>
            </w:r>
            <w:proofErr w:type="spellEnd"/>
            <w:r w:rsidRPr="00EE74C4">
              <w:rPr>
                <w:color w:val="000000"/>
              </w:rPr>
              <w:t xml:space="preserve"> район"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внеплановая, выездная  08.11.2017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C706CD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 xml:space="preserve">Администрация  Муниципального образования "Красногорский </w:t>
            </w:r>
            <w:r w:rsidRPr="00EE74C4">
              <w:rPr>
                <w:color w:val="000000"/>
              </w:rPr>
              <w:lastRenderedPageBreak/>
              <w:t>район"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lastRenderedPageBreak/>
              <w:t>внеплановая, выездная  31.10.2017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lastRenderedPageBreak/>
              <w:t xml:space="preserve">оценка готовности муниципального образования к </w:t>
            </w:r>
            <w:r w:rsidRPr="00EE74C4">
              <w:rPr>
                <w:color w:val="000000"/>
              </w:rPr>
              <w:lastRenderedPageBreak/>
              <w:t>отопительному сезону 2017-2018 годов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C706CD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администрация Муниципального образования  «</w:t>
            </w:r>
            <w:proofErr w:type="spellStart"/>
            <w:r w:rsidRPr="00EE74C4">
              <w:rPr>
                <w:color w:val="000000"/>
              </w:rPr>
              <w:t>Сюмсинский</w:t>
            </w:r>
            <w:proofErr w:type="spellEnd"/>
            <w:r w:rsidRPr="00EE74C4">
              <w:rPr>
                <w:color w:val="000000"/>
              </w:rPr>
              <w:t xml:space="preserve"> район»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внеплановая, выездная  15.11.2017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оценка готовности муниципального образования к отопительному сезону 2017-2018 годов после устранения замечаний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873DBE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C706CD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DBE" w:rsidRPr="00EE74C4" w:rsidRDefault="00873DBE" w:rsidP="00873DBE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Администрация  Муниципального образования "</w:t>
            </w:r>
            <w:proofErr w:type="spellStart"/>
            <w:r w:rsidRPr="00EE74C4">
              <w:rPr>
                <w:color w:val="000000"/>
              </w:rPr>
              <w:t>Шарканский</w:t>
            </w:r>
            <w:proofErr w:type="spellEnd"/>
            <w:r w:rsidRPr="00EE74C4">
              <w:rPr>
                <w:color w:val="000000"/>
              </w:rPr>
              <w:t xml:space="preserve"> район"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5A" w:rsidRPr="00EE74C4" w:rsidRDefault="00BC3E5A" w:rsidP="00BC3E5A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внеплановая, выездная  31.10.2017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5A" w:rsidRPr="00EE74C4" w:rsidRDefault="00BC3E5A" w:rsidP="00BC3E5A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BC3E5A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BC3E5A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BC3E5A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C706CD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5A" w:rsidRPr="00EE74C4" w:rsidRDefault="00BC3E5A" w:rsidP="00BC3E5A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Администрация  Муниципального образования "</w:t>
            </w:r>
            <w:proofErr w:type="spellStart"/>
            <w:r w:rsidRPr="00EE74C4">
              <w:rPr>
                <w:color w:val="000000"/>
              </w:rPr>
              <w:t>Ярский</w:t>
            </w:r>
            <w:proofErr w:type="spellEnd"/>
            <w:r w:rsidRPr="00EE74C4">
              <w:rPr>
                <w:color w:val="000000"/>
              </w:rPr>
              <w:t xml:space="preserve"> район"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5A" w:rsidRPr="00EE74C4" w:rsidRDefault="00BC3E5A" w:rsidP="00BC3E5A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внеплановая, выездная  03.11.2017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5A" w:rsidRPr="00EE74C4" w:rsidRDefault="00BC3E5A" w:rsidP="00BC3E5A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BC3E5A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BC3E5A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BC3E5A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C706CD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5A" w:rsidRPr="00EE74C4" w:rsidRDefault="00BC3E5A" w:rsidP="00BC3E5A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t>Администрация  Муниципального образования "</w:t>
            </w:r>
            <w:proofErr w:type="spellStart"/>
            <w:r w:rsidRPr="00EE74C4">
              <w:rPr>
                <w:color w:val="000000"/>
              </w:rPr>
              <w:t>Ярский</w:t>
            </w:r>
            <w:proofErr w:type="spellEnd"/>
            <w:r w:rsidRPr="00EE74C4">
              <w:rPr>
                <w:color w:val="000000"/>
              </w:rPr>
              <w:t xml:space="preserve"> район"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5A" w:rsidRPr="00EE74C4" w:rsidRDefault="00BC3E5A" w:rsidP="00BC3E5A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lastRenderedPageBreak/>
              <w:t>внеплановая, выездная  13.11.2017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5A" w:rsidRPr="00EE74C4" w:rsidRDefault="00BC3E5A" w:rsidP="00BC3E5A">
            <w:pPr>
              <w:jc w:val="center"/>
              <w:rPr>
                <w:color w:val="000000"/>
              </w:rPr>
            </w:pPr>
            <w:r w:rsidRPr="00EE74C4">
              <w:rPr>
                <w:color w:val="000000"/>
              </w:rPr>
              <w:lastRenderedPageBreak/>
              <w:t xml:space="preserve">оценка готовности муниципального образования к </w:t>
            </w:r>
            <w:r w:rsidRPr="00EE74C4">
              <w:rPr>
                <w:color w:val="000000"/>
              </w:rPr>
              <w:lastRenderedPageBreak/>
              <w:t>отопительному сезону 2017-2018 годов после устранения замечаний</w:t>
            </w:r>
          </w:p>
          <w:p w:rsidR="00853715" w:rsidRPr="00EE74C4" w:rsidRDefault="00853715" w:rsidP="00853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BC3E5A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BC3E5A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Pr="00EE74C4" w:rsidRDefault="00BC3E5A" w:rsidP="00853715">
            <w:pPr>
              <w:jc w:val="center"/>
              <w:rPr>
                <w:rFonts w:ascii="Times New Roman" w:hAnsi="Times New Roman" w:cs="Times New Roman"/>
              </w:rPr>
            </w:pPr>
            <w:r w:rsidRPr="00EE74C4">
              <w:rPr>
                <w:rFonts w:ascii="Times New Roman" w:hAnsi="Times New Roman" w:cs="Times New Roman"/>
              </w:rPr>
              <w:t>0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FE2F7F">
      <w:headerReference w:type="even" r:id="rId9"/>
      <w:headerReference w:type="default" r:id="rId10"/>
      <w:footerReference w:type="default" r:id="rId11"/>
      <w:pgSz w:w="16840" w:h="11907" w:orient="landscape" w:code="9"/>
      <w:pgMar w:top="1135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4F" w:rsidRDefault="007E3B4F">
      <w:pPr>
        <w:spacing w:after="0" w:line="240" w:lineRule="auto"/>
      </w:pPr>
      <w:r>
        <w:separator/>
      </w:r>
    </w:p>
  </w:endnote>
  <w:endnote w:type="continuationSeparator" w:id="0">
    <w:p w:rsidR="007E3B4F" w:rsidRDefault="007E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13479" w:rsidRPr="002207B1" w:rsidRDefault="00413479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C706CD">
          <w:rPr>
            <w:rFonts w:ascii="Times New Roman" w:hAnsi="Times New Roman" w:cs="Times New Roman"/>
            <w:noProof/>
          </w:rPr>
          <w:t>3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413479" w:rsidRDefault="004134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4F" w:rsidRDefault="007E3B4F">
      <w:pPr>
        <w:spacing w:after="0" w:line="240" w:lineRule="auto"/>
      </w:pPr>
      <w:r>
        <w:separator/>
      </w:r>
    </w:p>
  </w:footnote>
  <w:footnote w:type="continuationSeparator" w:id="0">
    <w:p w:rsidR="007E3B4F" w:rsidRDefault="007E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79" w:rsidRDefault="00413479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479" w:rsidRDefault="004134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79" w:rsidRDefault="00413479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6CD">
      <w:rPr>
        <w:rStyle w:val="a6"/>
        <w:noProof/>
      </w:rPr>
      <w:t>3</w:t>
    </w:r>
    <w:r>
      <w:rPr>
        <w:rStyle w:val="a6"/>
      </w:rPr>
      <w:fldChar w:fldCharType="end"/>
    </w:r>
  </w:p>
  <w:p w:rsidR="00413479" w:rsidRDefault="00413479">
    <w:pPr>
      <w:pStyle w:val="a4"/>
    </w:pPr>
  </w:p>
  <w:p w:rsidR="00413479" w:rsidRDefault="00413479">
    <w:pPr>
      <w:pStyle w:val="a4"/>
    </w:pPr>
  </w:p>
  <w:p w:rsidR="00413479" w:rsidRDefault="004134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155B"/>
    <w:rsid w:val="00022933"/>
    <w:rsid w:val="000243E9"/>
    <w:rsid w:val="00030945"/>
    <w:rsid w:val="00030BEB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31D6"/>
    <w:rsid w:val="000C11A4"/>
    <w:rsid w:val="000C6EA1"/>
    <w:rsid w:val="000D1CDC"/>
    <w:rsid w:val="000F1944"/>
    <w:rsid w:val="0010377D"/>
    <w:rsid w:val="001117B2"/>
    <w:rsid w:val="00122852"/>
    <w:rsid w:val="001305A4"/>
    <w:rsid w:val="00132FB1"/>
    <w:rsid w:val="00136902"/>
    <w:rsid w:val="00141DC7"/>
    <w:rsid w:val="0014550A"/>
    <w:rsid w:val="00162469"/>
    <w:rsid w:val="00163EE6"/>
    <w:rsid w:val="00165BD2"/>
    <w:rsid w:val="0017188F"/>
    <w:rsid w:val="00181992"/>
    <w:rsid w:val="00182192"/>
    <w:rsid w:val="001827B7"/>
    <w:rsid w:val="001A37F4"/>
    <w:rsid w:val="001A45D7"/>
    <w:rsid w:val="001B17E4"/>
    <w:rsid w:val="001C793F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2165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A4DC3"/>
    <w:rsid w:val="002C2040"/>
    <w:rsid w:val="002C3F16"/>
    <w:rsid w:val="002C57CF"/>
    <w:rsid w:val="002D5129"/>
    <w:rsid w:val="002F4B38"/>
    <w:rsid w:val="00300D88"/>
    <w:rsid w:val="00301BA5"/>
    <w:rsid w:val="00313475"/>
    <w:rsid w:val="00330222"/>
    <w:rsid w:val="00330E6C"/>
    <w:rsid w:val="003361A9"/>
    <w:rsid w:val="003438F7"/>
    <w:rsid w:val="003451A0"/>
    <w:rsid w:val="00347A05"/>
    <w:rsid w:val="00356517"/>
    <w:rsid w:val="00374921"/>
    <w:rsid w:val="003756CE"/>
    <w:rsid w:val="00391C75"/>
    <w:rsid w:val="00397657"/>
    <w:rsid w:val="003A23C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3479"/>
    <w:rsid w:val="00416439"/>
    <w:rsid w:val="00422471"/>
    <w:rsid w:val="00431A6A"/>
    <w:rsid w:val="00453838"/>
    <w:rsid w:val="00456FCC"/>
    <w:rsid w:val="004671E4"/>
    <w:rsid w:val="004728F4"/>
    <w:rsid w:val="00473EE5"/>
    <w:rsid w:val="00480F56"/>
    <w:rsid w:val="00487692"/>
    <w:rsid w:val="00492FB1"/>
    <w:rsid w:val="00495031"/>
    <w:rsid w:val="004A50F7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4F4705"/>
    <w:rsid w:val="004F52BE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6DE4"/>
    <w:rsid w:val="00587593"/>
    <w:rsid w:val="00587F12"/>
    <w:rsid w:val="00593502"/>
    <w:rsid w:val="00597377"/>
    <w:rsid w:val="005A0AB2"/>
    <w:rsid w:val="005B0FDB"/>
    <w:rsid w:val="005C7222"/>
    <w:rsid w:val="005D12D1"/>
    <w:rsid w:val="005D2582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4589E"/>
    <w:rsid w:val="00656F52"/>
    <w:rsid w:val="0066357B"/>
    <w:rsid w:val="006659C5"/>
    <w:rsid w:val="00676529"/>
    <w:rsid w:val="0068068B"/>
    <w:rsid w:val="006828AC"/>
    <w:rsid w:val="00696066"/>
    <w:rsid w:val="006A5E96"/>
    <w:rsid w:val="006C4689"/>
    <w:rsid w:val="006D186B"/>
    <w:rsid w:val="006D200E"/>
    <w:rsid w:val="006D3A11"/>
    <w:rsid w:val="006D4041"/>
    <w:rsid w:val="006D46DF"/>
    <w:rsid w:val="006D7013"/>
    <w:rsid w:val="006F2B2A"/>
    <w:rsid w:val="006F61E9"/>
    <w:rsid w:val="00704D13"/>
    <w:rsid w:val="00723927"/>
    <w:rsid w:val="00731B5D"/>
    <w:rsid w:val="00736B30"/>
    <w:rsid w:val="00741C43"/>
    <w:rsid w:val="0074537C"/>
    <w:rsid w:val="00750E61"/>
    <w:rsid w:val="00752161"/>
    <w:rsid w:val="00752D48"/>
    <w:rsid w:val="00754C17"/>
    <w:rsid w:val="0075695E"/>
    <w:rsid w:val="00764F5D"/>
    <w:rsid w:val="00766E4C"/>
    <w:rsid w:val="00767292"/>
    <w:rsid w:val="00770895"/>
    <w:rsid w:val="00783770"/>
    <w:rsid w:val="00785C2D"/>
    <w:rsid w:val="00790FC4"/>
    <w:rsid w:val="00793381"/>
    <w:rsid w:val="007B0582"/>
    <w:rsid w:val="007B2318"/>
    <w:rsid w:val="007B62D1"/>
    <w:rsid w:val="007C1766"/>
    <w:rsid w:val="007C5679"/>
    <w:rsid w:val="007D1EA3"/>
    <w:rsid w:val="007D3EE0"/>
    <w:rsid w:val="007D43E4"/>
    <w:rsid w:val="007D76C7"/>
    <w:rsid w:val="007D79C8"/>
    <w:rsid w:val="007E3B4F"/>
    <w:rsid w:val="007E5203"/>
    <w:rsid w:val="00802C3D"/>
    <w:rsid w:val="00811E56"/>
    <w:rsid w:val="0081414D"/>
    <w:rsid w:val="008143B8"/>
    <w:rsid w:val="00814BD1"/>
    <w:rsid w:val="00821FB1"/>
    <w:rsid w:val="00831E8D"/>
    <w:rsid w:val="00834F31"/>
    <w:rsid w:val="00834F92"/>
    <w:rsid w:val="0084588A"/>
    <w:rsid w:val="00853715"/>
    <w:rsid w:val="00855B32"/>
    <w:rsid w:val="008602D5"/>
    <w:rsid w:val="008612A0"/>
    <w:rsid w:val="0086561A"/>
    <w:rsid w:val="00866CFC"/>
    <w:rsid w:val="008700E8"/>
    <w:rsid w:val="00872472"/>
    <w:rsid w:val="00872E0A"/>
    <w:rsid w:val="00873045"/>
    <w:rsid w:val="00873DBE"/>
    <w:rsid w:val="0088358E"/>
    <w:rsid w:val="008B0537"/>
    <w:rsid w:val="008B710C"/>
    <w:rsid w:val="008B7C17"/>
    <w:rsid w:val="008C54A7"/>
    <w:rsid w:val="008D1A46"/>
    <w:rsid w:val="008D2483"/>
    <w:rsid w:val="008E371C"/>
    <w:rsid w:val="008E670D"/>
    <w:rsid w:val="008F17FF"/>
    <w:rsid w:val="00903D4C"/>
    <w:rsid w:val="00913D92"/>
    <w:rsid w:val="00914286"/>
    <w:rsid w:val="009155F1"/>
    <w:rsid w:val="00925D29"/>
    <w:rsid w:val="00935F24"/>
    <w:rsid w:val="0094293D"/>
    <w:rsid w:val="00945444"/>
    <w:rsid w:val="00951EF7"/>
    <w:rsid w:val="0095335D"/>
    <w:rsid w:val="00956446"/>
    <w:rsid w:val="00956FAC"/>
    <w:rsid w:val="0096239D"/>
    <w:rsid w:val="00967589"/>
    <w:rsid w:val="00973EC8"/>
    <w:rsid w:val="00984B5E"/>
    <w:rsid w:val="009A4014"/>
    <w:rsid w:val="009A7E77"/>
    <w:rsid w:val="009B23C8"/>
    <w:rsid w:val="009B7A66"/>
    <w:rsid w:val="009C35F6"/>
    <w:rsid w:val="009D22B3"/>
    <w:rsid w:val="009E0D34"/>
    <w:rsid w:val="009E0FF9"/>
    <w:rsid w:val="009E58C5"/>
    <w:rsid w:val="009F45EA"/>
    <w:rsid w:val="00A05F64"/>
    <w:rsid w:val="00A069BA"/>
    <w:rsid w:val="00A111AC"/>
    <w:rsid w:val="00A15A76"/>
    <w:rsid w:val="00A15C9D"/>
    <w:rsid w:val="00A21233"/>
    <w:rsid w:val="00A264DF"/>
    <w:rsid w:val="00A3671D"/>
    <w:rsid w:val="00A44D0D"/>
    <w:rsid w:val="00A47468"/>
    <w:rsid w:val="00A56CD3"/>
    <w:rsid w:val="00A71980"/>
    <w:rsid w:val="00A768F4"/>
    <w:rsid w:val="00A833B3"/>
    <w:rsid w:val="00A918CC"/>
    <w:rsid w:val="00AA1CDC"/>
    <w:rsid w:val="00AA6CA1"/>
    <w:rsid w:val="00AB14C5"/>
    <w:rsid w:val="00AB29B8"/>
    <w:rsid w:val="00AB3D08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0759A"/>
    <w:rsid w:val="00B11B3F"/>
    <w:rsid w:val="00B21FC9"/>
    <w:rsid w:val="00B22625"/>
    <w:rsid w:val="00B24E9D"/>
    <w:rsid w:val="00B52592"/>
    <w:rsid w:val="00B65C40"/>
    <w:rsid w:val="00B77745"/>
    <w:rsid w:val="00B839D4"/>
    <w:rsid w:val="00B83D74"/>
    <w:rsid w:val="00BB4516"/>
    <w:rsid w:val="00BB671A"/>
    <w:rsid w:val="00BC1B30"/>
    <w:rsid w:val="00BC3E5A"/>
    <w:rsid w:val="00BC47C3"/>
    <w:rsid w:val="00BC5B51"/>
    <w:rsid w:val="00BD1DDA"/>
    <w:rsid w:val="00BD4FC0"/>
    <w:rsid w:val="00BE28DC"/>
    <w:rsid w:val="00BE6DE1"/>
    <w:rsid w:val="00BF02BF"/>
    <w:rsid w:val="00BF1A82"/>
    <w:rsid w:val="00BF2980"/>
    <w:rsid w:val="00C15545"/>
    <w:rsid w:val="00C169B7"/>
    <w:rsid w:val="00C4196B"/>
    <w:rsid w:val="00C51CE2"/>
    <w:rsid w:val="00C67667"/>
    <w:rsid w:val="00C706CD"/>
    <w:rsid w:val="00C7646A"/>
    <w:rsid w:val="00C827A8"/>
    <w:rsid w:val="00C86438"/>
    <w:rsid w:val="00C87457"/>
    <w:rsid w:val="00C907E5"/>
    <w:rsid w:val="00C91573"/>
    <w:rsid w:val="00C9262B"/>
    <w:rsid w:val="00C93F3E"/>
    <w:rsid w:val="00C95F81"/>
    <w:rsid w:val="00CA374E"/>
    <w:rsid w:val="00CC36B6"/>
    <w:rsid w:val="00CD0754"/>
    <w:rsid w:val="00CD718D"/>
    <w:rsid w:val="00CE095E"/>
    <w:rsid w:val="00CF44B8"/>
    <w:rsid w:val="00D06D9A"/>
    <w:rsid w:val="00D077EB"/>
    <w:rsid w:val="00D13352"/>
    <w:rsid w:val="00D21E5B"/>
    <w:rsid w:val="00D37A3E"/>
    <w:rsid w:val="00D4271D"/>
    <w:rsid w:val="00D4526E"/>
    <w:rsid w:val="00D50170"/>
    <w:rsid w:val="00D52C35"/>
    <w:rsid w:val="00D553B2"/>
    <w:rsid w:val="00D615A0"/>
    <w:rsid w:val="00D6699B"/>
    <w:rsid w:val="00D71899"/>
    <w:rsid w:val="00D80111"/>
    <w:rsid w:val="00D9676D"/>
    <w:rsid w:val="00D96A90"/>
    <w:rsid w:val="00D96D72"/>
    <w:rsid w:val="00DA0A40"/>
    <w:rsid w:val="00DB310C"/>
    <w:rsid w:val="00DB57BD"/>
    <w:rsid w:val="00DB7DE1"/>
    <w:rsid w:val="00DC67EE"/>
    <w:rsid w:val="00DD4322"/>
    <w:rsid w:val="00DE7754"/>
    <w:rsid w:val="00E04140"/>
    <w:rsid w:val="00E171E0"/>
    <w:rsid w:val="00E24D2E"/>
    <w:rsid w:val="00E27BE8"/>
    <w:rsid w:val="00E317F2"/>
    <w:rsid w:val="00E40E5F"/>
    <w:rsid w:val="00E54D7E"/>
    <w:rsid w:val="00E60D1B"/>
    <w:rsid w:val="00E616CE"/>
    <w:rsid w:val="00E65071"/>
    <w:rsid w:val="00E74D15"/>
    <w:rsid w:val="00E751D9"/>
    <w:rsid w:val="00EA61E1"/>
    <w:rsid w:val="00EA70E4"/>
    <w:rsid w:val="00EB71F5"/>
    <w:rsid w:val="00EC09B2"/>
    <w:rsid w:val="00EC0DBD"/>
    <w:rsid w:val="00ED42A0"/>
    <w:rsid w:val="00ED77BA"/>
    <w:rsid w:val="00EE4D8C"/>
    <w:rsid w:val="00EE74C4"/>
    <w:rsid w:val="00F02F72"/>
    <w:rsid w:val="00F06E6F"/>
    <w:rsid w:val="00F1021F"/>
    <w:rsid w:val="00F116FD"/>
    <w:rsid w:val="00F22333"/>
    <w:rsid w:val="00F30F43"/>
    <w:rsid w:val="00F411BF"/>
    <w:rsid w:val="00F41839"/>
    <w:rsid w:val="00F42500"/>
    <w:rsid w:val="00F5452D"/>
    <w:rsid w:val="00F554F6"/>
    <w:rsid w:val="00F634FA"/>
    <w:rsid w:val="00F6651B"/>
    <w:rsid w:val="00F72678"/>
    <w:rsid w:val="00F733F2"/>
    <w:rsid w:val="00F846B7"/>
    <w:rsid w:val="00FB6355"/>
    <w:rsid w:val="00FB6F75"/>
    <w:rsid w:val="00FB72FC"/>
    <w:rsid w:val="00FC32D1"/>
    <w:rsid w:val="00FC552B"/>
    <w:rsid w:val="00FC5FF6"/>
    <w:rsid w:val="00FC6F6B"/>
    <w:rsid w:val="00FD02A6"/>
    <w:rsid w:val="00FD170D"/>
    <w:rsid w:val="00FE2F7F"/>
    <w:rsid w:val="00FE5F36"/>
    <w:rsid w:val="00FF0DF9"/>
    <w:rsid w:val="00FF3565"/>
    <w:rsid w:val="00FF64AF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8A37-DC9E-428E-A33B-1961A55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59</cp:revision>
  <cp:lastPrinted>2017-03-13T12:06:00Z</cp:lastPrinted>
  <dcterms:created xsi:type="dcterms:W3CDTF">2017-08-15T12:09:00Z</dcterms:created>
  <dcterms:modified xsi:type="dcterms:W3CDTF">2017-12-11T06:17:00Z</dcterms:modified>
</cp:coreProperties>
</file>